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2DA6" w14:textId="77777777" w:rsidR="009F7D9A" w:rsidRDefault="009F7D9A" w:rsidP="009F7D9A">
      <w:pPr>
        <w:jc w:val="center"/>
      </w:pPr>
      <w:r>
        <w:rPr>
          <w:noProof/>
        </w:rPr>
        <w:drawing>
          <wp:inline distT="0" distB="0" distL="0" distR="0" wp14:anchorId="76DB29FA" wp14:editId="50E65B59">
            <wp:extent cx="5562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0B35" w14:textId="77777777" w:rsidR="009F7D9A" w:rsidRDefault="009F7D9A" w:rsidP="009F7D9A">
      <w:pPr>
        <w:jc w:val="center"/>
        <w:rPr>
          <w:sz w:val="10"/>
          <w:szCs w:val="10"/>
        </w:rPr>
      </w:pPr>
    </w:p>
    <w:p w14:paraId="5D2591D2" w14:textId="77777777" w:rsidR="009F7D9A" w:rsidRDefault="009F7D9A" w:rsidP="009F7D9A">
      <w:pPr>
        <w:jc w:val="center"/>
        <w:rPr>
          <w:sz w:val="10"/>
          <w:szCs w:val="10"/>
        </w:rPr>
      </w:pPr>
    </w:p>
    <w:p w14:paraId="05580D8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 xml:space="preserve">АДМИНИСТРАЦИЯ ПЕРЕСЛАВЛЬ-ЗАЛЕССКОГО </w:t>
      </w:r>
    </w:p>
    <w:p w14:paraId="1E0B4DD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>МУНИЦИПАЛЬНОГО ОКРУГА ЯРОСЛАВСКОЙ ОБЛАСТИ</w:t>
      </w:r>
    </w:p>
    <w:p w14:paraId="32B5A5CB" w14:textId="77777777" w:rsidR="005F18A0" w:rsidRPr="001C3C0B" w:rsidRDefault="005F18A0" w:rsidP="005F18A0">
      <w:pPr>
        <w:rPr>
          <w:sz w:val="16"/>
          <w:szCs w:val="16"/>
        </w:rPr>
      </w:pPr>
    </w:p>
    <w:p w14:paraId="7DA6262C" w14:textId="77777777" w:rsidR="009F7D9A" w:rsidRDefault="005F18A0" w:rsidP="005F18A0">
      <w:pPr>
        <w:pStyle w:val="3"/>
        <w:rPr>
          <w:spacing w:val="100"/>
          <w:sz w:val="34"/>
          <w:szCs w:val="34"/>
        </w:rPr>
      </w:pPr>
      <w:r w:rsidRPr="001C3C0B">
        <w:rPr>
          <w:spacing w:val="100"/>
          <w:sz w:val="34"/>
          <w:szCs w:val="34"/>
        </w:rPr>
        <w:t>ПОСТАНОВЛЕНИЕ</w:t>
      </w:r>
    </w:p>
    <w:p w14:paraId="6A13667C" w14:textId="77777777" w:rsidR="009F7D9A" w:rsidRDefault="009F7D9A" w:rsidP="009F7D9A"/>
    <w:p w14:paraId="054F90AC" w14:textId="77777777" w:rsidR="009F7D9A" w:rsidRDefault="009F7D9A" w:rsidP="009F7D9A">
      <w:pPr>
        <w:rPr>
          <w:color w:val="2D1400"/>
          <w:sz w:val="34"/>
          <w:szCs w:val="34"/>
        </w:rPr>
      </w:pPr>
    </w:p>
    <w:p w14:paraId="586DBFFE" w14:textId="2715C9F8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22C3">
        <w:rPr>
          <w:sz w:val="26"/>
          <w:szCs w:val="26"/>
        </w:rPr>
        <w:t>30.12.2025 № ПОС.03-3714/25</w:t>
      </w:r>
    </w:p>
    <w:p w14:paraId="056B653E" w14:textId="77777777" w:rsidR="009F7D9A" w:rsidRDefault="009F7D9A" w:rsidP="009F7D9A">
      <w:pPr>
        <w:rPr>
          <w:sz w:val="26"/>
          <w:szCs w:val="26"/>
        </w:rPr>
      </w:pPr>
    </w:p>
    <w:p w14:paraId="0417B991" w14:textId="7777777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D36B270" w14:textId="77777777" w:rsidR="009F7D9A" w:rsidRPr="009F7D9A" w:rsidRDefault="009F7D9A" w:rsidP="009F7D9A">
      <w:pPr>
        <w:rPr>
          <w:sz w:val="26"/>
          <w:szCs w:val="26"/>
        </w:rPr>
      </w:pPr>
    </w:p>
    <w:p w14:paraId="56684675" w14:textId="77777777" w:rsidR="009F7D9A" w:rsidRPr="009F7D9A" w:rsidRDefault="009F7D9A" w:rsidP="00CD5714">
      <w:pPr>
        <w:rPr>
          <w:sz w:val="26"/>
          <w:szCs w:val="2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116"/>
        <w:gridCol w:w="4773"/>
      </w:tblGrid>
      <w:tr w:rsidR="00AE4128" w:rsidRPr="0060158B" w14:paraId="3B45E5CE" w14:textId="77777777" w:rsidTr="00AE4128">
        <w:tc>
          <w:tcPr>
            <w:tcW w:w="5116" w:type="dxa"/>
            <w:shd w:val="clear" w:color="auto" w:fill="auto"/>
          </w:tcPr>
          <w:p w14:paraId="1F3808E8" w14:textId="4C472F78" w:rsidR="00AE4128" w:rsidRPr="002D3916" w:rsidRDefault="00AE4128" w:rsidP="00E1496B">
            <w:pPr>
              <w:rPr>
                <w:b/>
                <w:sz w:val="26"/>
                <w:szCs w:val="26"/>
              </w:rPr>
            </w:pPr>
            <w:r w:rsidRPr="002D391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="00E1496B">
              <w:rPr>
                <w:sz w:val="26"/>
                <w:szCs w:val="26"/>
              </w:rPr>
              <w:t>публичного сервитута</w:t>
            </w:r>
          </w:p>
          <w:p w14:paraId="43BA7E2E" w14:textId="77777777" w:rsidR="00AE4128" w:rsidRPr="0060158B" w:rsidRDefault="00AE4128" w:rsidP="00251915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auto"/>
          </w:tcPr>
          <w:p w14:paraId="648772A4" w14:textId="77777777" w:rsidR="00AE4128" w:rsidRPr="0060158B" w:rsidRDefault="00AE4128" w:rsidP="00251915">
            <w:pPr>
              <w:jc w:val="center"/>
            </w:pPr>
          </w:p>
        </w:tc>
      </w:tr>
    </w:tbl>
    <w:p w14:paraId="038DDCB7" w14:textId="77777777" w:rsidR="00AE4128" w:rsidRPr="00E63777" w:rsidRDefault="00AE4128" w:rsidP="00AE4128"/>
    <w:p w14:paraId="745919E4" w14:textId="3235C49E" w:rsidR="00AE4128" w:rsidRPr="002D3916" w:rsidRDefault="00AE4128" w:rsidP="00AE4128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>В соответствии с</w:t>
      </w:r>
      <w:r w:rsidRPr="002D3916">
        <w:rPr>
          <w:sz w:val="26"/>
          <w:szCs w:val="26"/>
        </w:rPr>
        <w:t xml:space="preserve"> подпункт</w:t>
      </w:r>
      <w:r w:rsidR="00E1496B">
        <w:rPr>
          <w:sz w:val="26"/>
          <w:szCs w:val="26"/>
        </w:rPr>
        <w:t>ом</w:t>
      </w: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пункта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статьи </w:t>
      </w:r>
      <w:r w:rsidR="00267E2F">
        <w:rPr>
          <w:sz w:val="26"/>
          <w:szCs w:val="26"/>
        </w:rPr>
        <w:t>48</w:t>
      </w:r>
      <w:r w:rsidRPr="002D3916">
        <w:rPr>
          <w:sz w:val="26"/>
          <w:szCs w:val="26"/>
        </w:rPr>
        <w:t xml:space="preserve"> Земельного кодекса Российской Федерации, </w:t>
      </w:r>
      <w:r w:rsidR="00E1496B">
        <w:rPr>
          <w:sz w:val="26"/>
          <w:szCs w:val="26"/>
        </w:rPr>
        <w:t xml:space="preserve">на основании </w:t>
      </w:r>
      <w:r w:rsidR="00267E2F">
        <w:rPr>
          <w:sz w:val="26"/>
          <w:szCs w:val="26"/>
        </w:rPr>
        <w:t>заявления ООО «</w:t>
      </w:r>
      <w:proofErr w:type="spellStart"/>
      <w:r w:rsidR="00267E2F">
        <w:rPr>
          <w:sz w:val="26"/>
          <w:szCs w:val="26"/>
        </w:rPr>
        <w:t>ВодСтройСервис</w:t>
      </w:r>
      <w:proofErr w:type="spellEnd"/>
      <w:r w:rsidR="00267E2F">
        <w:rPr>
          <w:sz w:val="26"/>
          <w:szCs w:val="26"/>
        </w:rPr>
        <w:t>»</w:t>
      </w:r>
    </w:p>
    <w:p w14:paraId="19432FA0" w14:textId="77777777" w:rsidR="00AE4128" w:rsidRDefault="00AE4128" w:rsidP="00AE4128">
      <w:pPr>
        <w:jc w:val="both"/>
      </w:pPr>
    </w:p>
    <w:p w14:paraId="7E2C44E8" w14:textId="77777777" w:rsidR="00267E2F" w:rsidRPr="00BE49A9" w:rsidRDefault="00267E2F" w:rsidP="00267E2F">
      <w:pPr>
        <w:jc w:val="center"/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69A32519" w14:textId="77777777" w:rsidR="00AE4128" w:rsidRPr="00517C62" w:rsidRDefault="00AE4128" w:rsidP="00AE4128">
      <w:pPr>
        <w:jc w:val="both"/>
      </w:pPr>
    </w:p>
    <w:p w14:paraId="2A1B951C" w14:textId="100A91E2" w:rsidR="00267E2F" w:rsidRDefault="00AE4128" w:rsidP="00267E2F">
      <w:pPr>
        <w:jc w:val="both"/>
        <w:rPr>
          <w:sz w:val="26"/>
          <w:szCs w:val="26"/>
        </w:rPr>
      </w:pPr>
      <w:r>
        <w:tab/>
      </w:r>
      <w:r w:rsidRPr="002D3916">
        <w:rPr>
          <w:sz w:val="26"/>
          <w:szCs w:val="26"/>
        </w:rPr>
        <w:t xml:space="preserve">1. </w:t>
      </w:r>
      <w:r w:rsidR="00267E2F">
        <w:rPr>
          <w:sz w:val="26"/>
          <w:szCs w:val="26"/>
        </w:rPr>
        <w:t>Прекратить</w:t>
      </w:r>
      <w:r w:rsidRPr="002D3916"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 xml:space="preserve">публичный сервитут, установленный </w:t>
      </w:r>
      <w:r w:rsidRPr="002D3916">
        <w:rPr>
          <w:sz w:val="26"/>
          <w:szCs w:val="26"/>
        </w:rPr>
        <w:t>постановление</w:t>
      </w:r>
      <w:r w:rsidR="00E1496B">
        <w:rPr>
          <w:sz w:val="26"/>
          <w:szCs w:val="26"/>
        </w:rPr>
        <w:t>м</w:t>
      </w:r>
      <w:r w:rsidRPr="002D3916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Администрации</w:t>
      </w:r>
      <w:r w:rsidR="00267E2F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Переславл</w:t>
      </w:r>
      <w:r w:rsidR="00267E2F">
        <w:rPr>
          <w:sz w:val="26"/>
          <w:szCs w:val="26"/>
        </w:rPr>
        <w:t>ь</w:t>
      </w:r>
      <w:r w:rsidR="00267E2F" w:rsidRPr="002D3916">
        <w:rPr>
          <w:sz w:val="26"/>
          <w:szCs w:val="26"/>
        </w:rPr>
        <w:t>-Залесского</w:t>
      </w:r>
      <w:r w:rsidR="00267E2F">
        <w:rPr>
          <w:sz w:val="26"/>
          <w:szCs w:val="26"/>
        </w:rPr>
        <w:t xml:space="preserve"> муниципального округа Ярославской области</w:t>
      </w:r>
      <w:r w:rsidR="00267E2F" w:rsidRPr="002D3916">
        <w:rPr>
          <w:sz w:val="26"/>
          <w:szCs w:val="26"/>
        </w:rPr>
        <w:t xml:space="preserve"> от 1</w:t>
      </w:r>
      <w:r w:rsidR="00E304F2">
        <w:rPr>
          <w:sz w:val="26"/>
          <w:szCs w:val="26"/>
        </w:rPr>
        <w:t>1</w:t>
      </w:r>
      <w:r w:rsidR="00267E2F" w:rsidRPr="002D3916">
        <w:rPr>
          <w:sz w:val="26"/>
          <w:szCs w:val="26"/>
        </w:rPr>
        <w:t>.</w:t>
      </w:r>
      <w:r w:rsidR="00E304F2">
        <w:rPr>
          <w:sz w:val="26"/>
          <w:szCs w:val="26"/>
        </w:rPr>
        <w:t>06</w:t>
      </w:r>
      <w:r w:rsidR="00267E2F" w:rsidRPr="002D3916">
        <w:rPr>
          <w:sz w:val="26"/>
          <w:szCs w:val="26"/>
        </w:rPr>
        <w:t>.202</w:t>
      </w:r>
      <w:r w:rsidR="00267E2F">
        <w:rPr>
          <w:sz w:val="26"/>
          <w:szCs w:val="26"/>
        </w:rPr>
        <w:t>5</w:t>
      </w:r>
      <w:r w:rsidR="00267E2F" w:rsidRPr="002D3916">
        <w:rPr>
          <w:sz w:val="26"/>
          <w:szCs w:val="26"/>
        </w:rPr>
        <w:t xml:space="preserve"> № ПОС.03-</w:t>
      </w:r>
      <w:r w:rsidR="00E304F2">
        <w:rPr>
          <w:sz w:val="26"/>
          <w:szCs w:val="26"/>
        </w:rPr>
        <w:t>1509</w:t>
      </w:r>
      <w:r w:rsidR="00267E2F" w:rsidRPr="002D3916">
        <w:rPr>
          <w:sz w:val="26"/>
          <w:szCs w:val="26"/>
        </w:rPr>
        <w:t>/2</w:t>
      </w:r>
      <w:r w:rsidR="00267E2F">
        <w:rPr>
          <w:sz w:val="26"/>
          <w:szCs w:val="26"/>
        </w:rPr>
        <w:t>5</w:t>
      </w:r>
      <w:r w:rsidR="00267E2F"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«Об установлении публичного сервитута в целях строительства </w:t>
      </w:r>
      <w:r w:rsidR="00E304F2">
        <w:rPr>
          <w:sz w:val="26"/>
          <w:szCs w:val="26"/>
        </w:rPr>
        <w:t>и эксплуатации сетей водоотведения</w:t>
      </w:r>
      <w:r w:rsidR="00267E2F">
        <w:rPr>
          <w:sz w:val="26"/>
          <w:szCs w:val="26"/>
        </w:rPr>
        <w:t>»</w:t>
      </w:r>
      <w:r w:rsidR="003F2221">
        <w:rPr>
          <w:sz w:val="26"/>
          <w:szCs w:val="26"/>
        </w:rPr>
        <w:t>.</w:t>
      </w:r>
    </w:p>
    <w:p w14:paraId="664F0A48" w14:textId="37E36927" w:rsidR="00E1496B" w:rsidRDefault="00E1496B" w:rsidP="00E1496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1496B">
        <w:rPr>
          <w:bCs/>
          <w:sz w:val="26"/>
          <w:szCs w:val="26"/>
        </w:rPr>
        <w:t>2.</w:t>
      </w:r>
      <w:r w:rsidR="006622C3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Управлению муниципальной собственности Администрации Переславль-Залесского муниципального округа (Быкова Т.А.) направить копию постановления в орган регистрации прав и в ООО «</w:t>
      </w:r>
      <w:proofErr w:type="spellStart"/>
      <w:r>
        <w:rPr>
          <w:sz w:val="26"/>
          <w:szCs w:val="26"/>
        </w:rPr>
        <w:t>ВодСтройСервис</w:t>
      </w:r>
      <w:proofErr w:type="spellEnd"/>
      <w:r>
        <w:rPr>
          <w:sz w:val="26"/>
          <w:szCs w:val="26"/>
        </w:rPr>
        <w:t>».</w:t>
      </w:r>
    </w:p>
    <w:p w14:paraId="317CFDA3" w14:textId="40ED23AF" w:rsidR="00E1496B" w:rsidRPr="00E1496B" w:rsidRDefault="00E1496B" w:rsidP="00267E2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3. Р</w:t>
      </w:r>
      <w:r>
        <w:rPr>
          <w:color w:val="000000"/>
          <w:sz w:val="26"/>
          <w:szCs w:val="26"/>
          <w:shd w:val="clear" w:color="auto" w:fill="FFFFFF" w:themeFill="background1"/>
        </w:rPr>
        <w:t xml:space="preserve">азместить настоящее постановление на официальном сайте </w:t>
      </w:r>
      <w:r w:rsidRPr="00687695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>
        <w:rPr>
          <w:color w:val="000000"/>
          <w:sz w:val="26"/>
          <w:szCs w:val="26"/>
          <w:shd w:val="clear" w:color="auto" w:fill="FFFFFF"/>
        </w:rPr>
        <w:t xml:space="preserve">«Переславль-Залесский муниципальный округ Ярославской области» </w:t>
      </w:r>
      <w:r w:rsidRPr="00687695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68668F6B" w14:textId="6E3F40A7" w:rsidR="00AE4128" w:rsidRPr="002D3916" w:rsidRDefault="00AE4128" w:rsidP="00267E2F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         </w:t>
      </w:r>
      <w:r w:rsidR="00E1496B">
        <w:rPr>
          <w:sz w:val="26"/>
          <w:szCs w:val="26"/>
        </w:rPr>
        <w:t>4</w:t>
      </w:r>
      <w:r w:rsidRPr="002D3916">
        <w:rPr>
          <w:sz w:val="26"/>
          <w:szCs w:val="26"/>
        </w:rPr>
        <w:t>.</w:t>
      </w:r>
      <w:r w:rsidR="00267E2F">
        <w:rPr>
          <w:sz w:val="26"/>
          <w:szCs w:val="26"/>
        </w:rPr>
        <w:t xml:space="preserve">    </w:t>
      </w: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2D3916">
        <w:rPr>
          <w:sz w:val="26"/>
          <w:szCs w:val="26"/>
        </w:rPr>
        <w:t>.</w:t>
      </w:r>
    </w:p>
    <w:p w14:paraId="263568E5" w14:textId="77777777" w:rsidR="00EC4DE7" w:rsidRPr="00EC4DE7" w:rsidRDefault="00EC4DE7" w:rsidP="00EC4DE7">
      <w:pPr>
        <w:jc w:val="both"/>
        <w:rPr>
          <w:sz w:val="26"/>
          <w:szCs w:val="26"/>
        </w:rPr>
      </w:pPr>
    </w:p>
    <w:p w14:paraId="6A05E70A" w14:textId="2A45DAC1" w:rsidR="00EC4DE7" w:rsidRDefault="00EC4DE7" w:rsidP="00EC4DE7">
      <w:pPr>
        <w:jc w:val="both"/>
        <w:rPr>
          <w:sz w:val="26"/>
          <w:szCs w:val="26"/>
        </w:rPr>
      </w:pPr>
    </w:p>
    <w:p w14:paraId="54E5F2EE" w14:textId="77777777" w:rsidR="006622C3" w:rsidRPr="00EC4DE7" w:rsidRDefault="006622C3" w:rsidP="00EC4DE7">
      <w:pPr>
        <w:jc w:val="both"/>
        <w:rPr>
          <w:sz w:val="26"/>
          <w:szCs w:val="26"/>
        </w:rPr>
      </w:pPr>
    </w:p>
    <w:p w14:paraId="7F7D6044" w14:textId="77777777" w:rsidR="003C61B8" w:rsidRPr="00EA1736" w:rsidRDefault="003C61B8" w:rsidP="003C61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4B4158BC" w14:textId="52B659F6" w:rsidR="004A55A2" w:rsidRDefault="003C61B8" w:rsidP="00267E2F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</w:t>
      </w:r>
      <w:r w:rsidRPr="00EA17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Т.И. Кулакова</w:t>
      </w:r>
      <w:bookmarkStart w:id="0" w:name="_GoBack"/>
      <w:bookmarkEnd w:id="0"/>
    </w:p>
    <w:sectPr w:rsidR="004A55A2" w:rsidSect="00756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0BBC" w14:textId="77777777" w:rsidR="00133137" w:rsidRDefault="00133137">
      <w:r>
        <w:separator/>
      </w:r>
    </w:p>
  </w:endnote>
  <w:endnote w:type="continuationSeparator" w:id="0">
    <w:p w14:paraId="0473BF53" w14:textId="77777777" w:rsidR="00133137" w:rsidRDefault="001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mbria"/>
    <w:panose1 w:val="00000000000000000000"/>
    <w:charset w:val="00"/>
    <w:family w:val="roman"/>
    <w:notTrueType/>
    <w:pitch w:val="default"/>
  </w:font>
  <w:font w:name="GOST type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AAFD" w14:textId="77777777" w:rsidR="00AC5348" w:rsidRDefault="00AC53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5CD" w14:textId="77777777" w:rsidR="00AC5348" w:rsidRDefault="00AC534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A48" w14:textId="77777777" w:rsidR="00AC5348" w:rsidRDefault="00AC53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706C" w14:textId="77777777" w:rsidR="00133137" w:rsidRDefault="00133137">
      <w:r>
        <w:separator/>
      </w:r>
    </w:p>
  </w:footnote>
  <w:footnote w:type="continuationSeparator" w:id="0">
    <w:p w14:paraId="5BC24E80" w14:textId="77777777" w:rsidR="00133137" w:rsidRDefault="0013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F6A0" w14:textId="77777777" w:rsidR="00AC5348" w:rsidRDefault="00AC5348" w:rsidP="00061142">
    <w:pPr>
      <w:pStyle w:val="ac"/>
      <w:framePr w:wrap="around" w:vAnchor="text" w:hAnchor="margin" w:xAlign="right" w:y="1"/>
      <w:rPr>
        <w:rStyle w:val="af3"/>
      </w:rPr>
    </w:pPr>
  </w:p>
  <w:p w14:paraId="48D0285F" w14:textId="77777777" w:rsidR="00AC5348" w:rsidRDefault="00AC5348" w:rsidP="00B471F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30CE" w14:textId="77777777" w:rsidR="00AC5348" w:rsidRDefault="00AC53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F58C" w14:textId="77777777" w:rsidR="00AC5348" w:rsidRDefault="00AC53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819"/>
    <w:multiLevelType w:val="hybridMultilevel"/>
    <w:tmpl w:val="A23EB15E"/>
    <w:lvl w:ilvl="0" w:tplc="9FAAB7D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F0E5CF5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171862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49B37C9"/>
    <w:multiLevelType w:val="hybridMultilevel"/>
    <w:tmpl w:val="C1E864AE"/>
    <w:lvl w:ilvl="0" w:tplc="ED4AD48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A0F916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4E6878F2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596E54E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17DCA402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6C8A746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2C3EC0EC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93360434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A8D47014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5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03DED"/>
    <w:rsid w:val="0001355A"/>
    <w:rsid w:val="00014C18"/>
    <w:rsid w:val="00015E15"/>
    <w:rsid w:val="000446BF"/>
    <w:rsid w:val="000465DE"/>
    <w:rsid w:val="0007649B"/>
    <w:rsid w:val="00097693"/>
    <w:rsid w:val="000B0E98"/>
    <w:rsid w:val="000C447B"/>
    <w:rsid w:val="000C6939"/>
    <w:rsid w:val="000C74B7"/>
    <w:rsid w:val="000D3480"/>
    <w:rsid w:val="000E100A"/>
    <w:rsid w:val="00110622"/>
    <w:rsid w:val="00110A6C"/>
    <w:rsid w:val="001224C2"/>
    <w:rsid w:val="00133137"/>
    <w:rsid w:val="001356DA"/>
    <w:rsid w:val="00143AB4"/>
    <w:rsid w:val="0014735F"/>
    <w:rsid w:val="001508E6"/>
    <w:rsid w:val="00152249"/>
    <w:rsid w:val="00155FDA"/>
    <w:rsid w:val="001810CD"/>
    <w:rsid w:val="00184C77"/>
    <w:rsid w:val="0018782B"/>
    <w:rsid w:val="00187BA8"/>
    <w:rsid w:val="001A0A7D"/>
    <w:rsid w:val="001A727B"/>
    <w:rsid w:val="001A74B3"/>
    <w:rsid w:val="001E57E9"/>
    <w:rsid w:val="001F39F0"/>
    <w:rsid w:val="001F3F2A"/>
    <w:rsid w:val="001F43B4"/>
    <w:rsid w:val="001F680F"/>
    <w:rsid w:val="00215CEF"/>
    <w:rsid w:val="00220416"/>
    <w:rsid w:val="002245A9"/>
    <w:rsid w:val="00233CAD"/>
    <w:rsid w:val="002355D5"/>
    <w:rsid w:val="00236E7F"/>
    <w:rsid w:val="00243B85"/>
    <w:rsid w:val="00257792"/>
    <w:rsid w:val="00267110"/>
    <w:rsid w:val="00267E2F"/>
    <w:rsid w:val="00267F77"/>
    <w:rsid w:val="002820C6"/>
    <w:rsid w:val="002953E0"/>
    <w:rsid w:val="002A2E92"/>
    <w:rsid w:val="002A4930"/>
    <w:rsid w:val="002B0C2D"/>
    <w:rsid w:val="002C053D"/>
    <w:rsid w:val="002D4CF7"/>
    <w:rsid w:val="002D58ED"/>
    <w:rsid w:val="002E1109"/>
    <w:rsid w:val="002E58C0"/>
    <w:rsid w:val="002F4B22"/>
    <w:rsid w:val="0031064F"/>
    <w:rsid w:val="003106DA"/>
    <w:rsid w:val="0032778D"/>
    <w:rsid w:val="00330885"/>
    <w:rsid w:val="0033558A"/>
    <w:rsid w:val="0035071E"/>
    <w:rsid w:val="003640BF"/>
    <w:rsid w:val="003640C4"/>
    <w:rsid w:val="00375BDC"/>
    <w:rsid w:val="003903CA"/>
    <w:rsid w:val="00397BA3"/>
    <w:rsid w:val="003A051F"/>
    <w:rsid w:val="003A3C95"/>
    <w:rsid w:val="003C00B4"/>
    <w:rsid w:val="003C27C9"/>
    <w:rsid w:val="003C536D"/>
    <w:rsid w:val="003C61B8"/>
    <w:rsid w:val="003D22C6"/>
    <w:rsid w:val="003D335F"/>
    <w:rsid w:val="003D3E31"/>
    <w:rsid w:val="003E0C06"/>
    <w:rsid w:val="003F2221"/>
    <w:rsid w:val="00410137"/>
    <w:rsid w:val="004116A5"/>
    <w:rsid w:val="004127AD"/>
    <w:rsid w:val="004130D7"/>
    <w:rsid w:val="0042015E"/>
    <w:rsid w:val="004265DC"/>
    <w:rsid w:val="00431A38"/>
    <w:rsid w:val="00443907"/>
    <w:rsid w:val="00460618"/>
    <w:rsid w:val="00482A11"/>
    <w:rsid w:val="00485A9F"/>
    <w:rsid w:val="00490C03"/>
    <w:rsid w:val="004A55A2"/>
    <w:rsid w:val="004C6B4A"/>
    <w:rsid w:val="004D0CAD"/>
    <w:rsid w:val="004E4A88"/>
    <w:rsid w:val="005107B1"/>
    <w:rsid w:val="005233E6"/>
    <w:rsid w:val="00526449"/>
    <w:rsid w:val="00537812"/>
    <w:rsid w:val="00550833"/>
    <w:rsid w:val="005512E6"/>
    <w:rsid w:val="00553EBB"/>
    <w:rsid w:val="005550D6"/>
    <w:rsid w:val="005753D6"/>
    <w:rsid w:val="00580F45"/>
    <w:rsid w:val="00581F4D"/>
    <w:rsid w:val="00585F9E"/>
    <w:rsid w:val="00593BBA"/>
    <w:rsid w:val="00595692"/>
    <w:rsid w:val="005A76E9"/>
    <w:rsid w:val="005D0120"/>
    <w:rsid w:val="005D4467"/>
    <w:rsid w:val="005D58C8"/>
    <w:rsid w:val="005E3173"/>
    <w:rsid w:val="005F18A0"/>
    <w:rsid w:val="0060225B"/>
    <w:rsid w:val="00614A8B"/>
    <w:rsid w:val="00627E41"/>
    <w:rsid w:val="00632DA4"/>
    <w:rsid w:val="0065399D"/>
    <w:rsid w:val="006622C3"/>
    <w:rsid w:val="00667FA3"/>
    <w:rsid w:val="00671436"/>
    <w:rsid w:val="0067417C"/>
    <w:rsid w:val="00676E45"/>
    <w:rsid w:val="00681431"/>
    <w:rsid w:val="0069313A"/>
    <w:rsid w:val="00693762"/>
    <w:rsid w:val="00694787"/>
    <w:rsid w:val="00695948"/>
    <w:rsid w:val="006B1BD7"/>
    <w:rsid w:val="006C09FA"/>
    <w:rsid w:val="006C37D8"/>
    <w:rsid w:val="006F16E2"/>
    <w:rsid w:val="006F67E2"/>
    <w:rsid w:val="00705A7C"/>
    <w:rsid w:val="00722109"/>
    <w:rsid w:val="00722EEF"/>
    <w:rsid w:val="00744419"/>
    <w:rsid w:val="00752F87"/>
    <w:rsid w:val="007561A0"/>
    <w:rsid w:val="007572F1"/>
    <w:rsid w:val="007754AD"/>
    <w:rsid w:val="007851A7"/>
    <w:rsid w:val="007B3F07"/>
    <w:rsid w:val="007C3166"/>
    <w:rsid w:val="007D42F9"/>
    <w:rsid w:val="007D5694"/>
    <w:rsid w:val="007E67CB"/>
    <w:rsid w:val="007F46DB"/>
    <w:rsid w:val="008057AE"/>
    <w:rsid w:val="00805A3E"/>
    <w:rsid w:val="008429BE"/>
    <w:rsid w:val="008519B9"/>
    <w:rsid w:val="0085294F"/>
    <w:rsid w:val="008570D1"/>
    <w:rsid w:val="0086227B"/>
    <w:rsid w:val="00881EDB"/>
    <w:rsid w:val="008B5211"/>
    <w:rsid w:val="008B5FC2"/>
    <w:rsid w:val="008D5022"/>
    <w:rsid w:val="008F24DC"/>
    <w:rsid w:val="008F3224"/>
    <w:rsid w:val="008F4C00"/>
    <w:rsid w:val="009120CF"/>
    <w:rsid w:val="00912268"/>
    <w:rsid w:val="00914A83"/>
    <w:rsid w:val="009163B3"/>
    <w:rsid w:val="00935235"/>
    <w:rsid w:val="00961807"/>
    <w:rsid w:val="00967735"/>
    <w:rsid w:val="00972D17"/>
    <w:rsid w:val="0097469F"/>
    <w:rsid w:val="00980CCD"/>
    <w:rsid w:val="009A3E0B"/>
    <w:rsid w:val="009C2D36"/>
    <w:rsid w:val="009D492E"/>
    <w:rsid w:val="009F7D9A"/>
    <w:rsid w:val="00A0390B"/>
    <w:rsid w:val="00A10871"/>
    <w:rsid w:val="00A25391"/>
    <w:rsid w:val="00A46483"/>
    <w:rsid w:val="00A77DE0"/>
    <w:rsid w:val="00A77FDC"/>
    <w:rsid w:val="00A80FE4"/>
    <w:rsid w:val="00A9446D"/>
    <w:rsid w:val="00AA0220"/>
    <w:rsid w:val="00AB7999"/>
    <w:rsid w:val="00AC0D63"/>
    <w:rsid w:val="00AC5348"/>
    <w:rsid w:val="00AC6615"/>
    <w:rsid w:val="00AD539F"/>
    <w:rsid w:val="00AE4128"/>
    <w:rsid w:val="00AE7E26"/>
    <w:rsid w:val="00B0132F"/>
    <w:rsid w:val="00B14398"/>
    <w:rsid w:val="00B37728"/>
    <w:rsid w:val="00B43454"/>
    <w:rsid w:val="00B44B03"/>
    <w:rsid w:val="00B4761E"/>
    <w:rsid w:val="00B7199F"/>
    <w:rsid w:val="00B97D5C"/>
    <w:rsid w:val="00BC697E"/>
    <w:rsid w:val="00BC6F42"/>
    <w:rsid w:val="00BE24A2"/>
    <w:rsid w:val="00BE49A9"/>
    <w:rsid w:val="00BF5A3C"/>
    <w:rsid w:val="00C01EA3"/>
    <w:rsid w:val="00C1641B"/>
    <w:rsid w:val="00C41481"/>
    <w:rsid w:val="00C470C7"/>
    <w:rsid w:val="00C530B8"/>
    <w:rsid w:val="00C73AFF"/>
    <w:rsid w:val="00C77ABE"/>
    <w:rsid w:val="00C86F3D"/>
    <w:rsid w:val="00CA51E8"/>
    <w:rsid w:val="00CC6165"/>
    <w:rsid w:val="00CD5714"/>
    <w:rsid w:val="00D05878"/>
    <w:rsid w:val="00D0682E"/>
    <w:rsid w:val="00D52AE1"/>
    <w:rsid w:val="00D546D3"/>
    <w:rsid w:val="00D67F60"/>
    <w:rsid w:val="00D973FD"/>
    <w:rsid w:val="00DA5699"/>
    <w:rsid w:val="00DD672D"/>
    <w:rsid w:val="00DE2AA5"/>
    <w:rsid w:val="00DE4CCB"/>
    <w:rsid w:val="00DF17DF"/>
    <w:rsid w:val="00E1496B"/>
    <w:rsid w:val="00E175A0"/>
    <w:rsid w:val="00E23042"/>
    <w:rsid w:val="00E278B9"/>
    <w:rsid w:val="00E304F2"/>
    <w:rsid w:val="00E30510"/>
    <w:rsid w:val="00E31957"/>
    <w:rsid w:val="00E5427F"/>
    <w:rsid w:val="00E71B5E"/>
    <w:rsid w:val="00E7219D"/>
    <w:rsid w:val="00E90645"/>
    <w:rsid w:val="00E91BB1"/>
    <w:rsid w:val="00E97F58"/>
    <w:rsid w:val="00EA1736"/>
    <w:rsid w:val="00EA1956"/>
    <w:rsid w:val="00EC298F"/>
    <w:rsid w:val="00EC4137"/>
    <w:rsid w:val="00EC4DE7"/>
    <w:rsid w:val="00EE072B"/>
    <w:rsid w:val="00EE15FD"/>
    <w:rsid w:val="00F01B85"/>
    <w:rsid w:val="00F020A9"/>
    <w:rsid w:val="00F02E1C"/>
    <w:rsid w:val="00F0569F"/>
    <w:rsid w:val="00F05F02"/>
    <w:rsid w:val="00F53A73"/>
    <w:rsid w:val="00F70500"/>
    <w:rsid w:val="00F70FCD"/>
    <w:rsid w:val="00FB2520"/>
    <w:rsid w:val="00FB37DB"/>
    <w:rsid w:val="00FD3286"/>
    <w:rsid w:val="00FD5613"/>
    <w:rsid w:val="00FE2BEA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A7E2"/>
  <w15:docId w15:val="{772C91ED-F9C3-47D7-9F51-3CA1F314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7D9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D9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11">
    <w:name w:val="Обычный1"/>
    <w:rsid w:val="00187BA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Разделитель таблиц"/>
    <w:basedOn w:val="a"/>
    <w:rsid w:val="00187BA8"/>
    <w:pPr>
      <w:spacing w:line="14" w:lineRule="exact"/>
    </w:pPr>
    <w:rPr>
      <w:sz w:val="2"/>
      <w:szCs w:val="20"/>
    </w:rPr>
  </w:style>
  <w:style w:type="paragraph" w:customStyle="1" w:styleId="a9">
    <w:name w:val="Заголовок таблицы"/>
    <w:basedOn w:val="11"/>
    <w:rsid w:val="00187BA8"/>
    <w:pPr>
      <w:keepNext/>
      <w:jc w:val="center"/>
    </w:pPr>
    <w:rPr>
      <w:b/>
    </w:rPr>
  </w:style>
  <w:style w:type="paragraph" w:customStyle="1" w:styleId="aa">
    <w:name w:val="Текст таблицы"/>
    <w:basedOn w:val="11"/>
    <w:rsid w:val="00187BA8"/>
  </w:style>
  <w:style w:type="paragraph" w:customStyle="1" w:styleId="ab">
    <w:name w:val="Заголовок таблицы повторяющийся"/>
    <w:basedOn w:val="11"/>
    <w:rsid w:val="00187BA8"/>
    <w:pPr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3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7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812"/>
    <w:pPr>
      <w:widowControl w:val="0"/>
      <w:autoSpaceDE w:val="0"/>
      <w:autoSpaceDN w:val="0"/>
      <w:spacing w:line="266" w:lineRule="exact"/>
    </w:pPr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EC4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EC4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236E7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36E7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rsid w:val="0023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236E7F"/>
    <w:pPr>
      <w:widowControl w:val="0"/>
      <w:autoSpaceDE w:val="0"/>
      <w:autoSpaceDN w:val="0"/>
      <w:ind w:left="251" w:right="266"/>
      <w:jc w:val="center"/>
      <w:outlineLvl w:val="2"/>
    </w:pPr>
    <w:rPr>
      <w:sz w:val="25"/>
      <w:szCs w:val="25"/>
      <w:lang w:eastAsia="en-US"/>
    </w:rPr>
  </w:style>
  <w:style w:type="paragraph" w:customStyle="1" w:styleId="4">
    <w:name w:val="Обычный4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Обычный20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7">
    <w:name w:val="ParagraphStyle7"/>
    <w:hidden/>
    <w:rsid w:val="003D335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D335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3D335F"/>
    <w:rPr>
      <w:sz w:val="1"/>
      <w:szCs w:val="1"/>
    </w:rPr>
  </w:style>
  <w:style w:type="character" w:customStyle="1" w:styleId="CharacterStyle4">
    <w:name w:val="CharacterStyle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5">
    <w:name w:val="ParagraphStyle5"/>
    <w:hidden/>
    <w:rsid w:val="003D335F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D335F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">
    <w:name w:val="CharacterStyle1"/>
    <w:hidden/>
    <w:rsid w:val="003D335F"/>
    <w:rPr>
      <w:rFonts w:ascii="GOST type B" w:eastAsia="GOST type B" w:hAnsi="GOST type B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">
    <w:name w:val="CharacterStyle3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paragraph" w:customStyle="1" w:styleId="13">
    <w:name w:val="Обычный13"/>
    <w:rsid w:val="00135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AC5348"/>
  </w:style>
  <w:style w:type="paragraph" w:customStyle="1" w:styleId="ConsPlusNormal">
    <w:name w:val="ConsPlusNormal"/>
    <w:uiPriority w:val="99"/>
    <w:rsid w:val="003C6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84E5-9202-4C98-8B7A-D4D395A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Admin</cp:lastModifiedBy>
  <cp:revision>3</cp:revision>
  <cp:lastPrinted>2025-12-29T08:29:00Z</cp:lastPrinted>
  <dcterms:created xsi:type="dcterms:W3CDTF">2025-12-29T08:35:00Z</dcterms:created>
  <dcterms:modified xsi:type="dcterms:W3CDTF">2026-01-08T19:11:00Z</dcterms:modified>
</cp:coreProperties>
</file>